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DC" w:rsidRPr="00B75E2C" w:rsidRDefault="003610DC" w:rsidP="003610DC">
      <w:pPr>
        <w:pStyle w:val="a6"/>
        <w:snapToGrid w:val="0"/>
        <w:spacing w:line="240" w:lineRule="atLeast"/>
        <w:ind w:leftChars="0" w:left="0" w:firstLineChars="0" w:firstLine="0"/>
        <w:jc w:val="center"/>
        <w:rPr>
          <w:b/>
          <w:sz w:val="28"/>
          <w:szCs w:val="28"/>
        </w:rPr>
      </w:pPr>
      <w:r w:rsidRPr="00851251">
        <w:rPr>
          <w:rFonts w:hint="eastAsia"/>
          <w:b/>
          <w:sz w:val="28"/>
          <w:szCs w:val="28"/>
        </w:rPr>
        <w:t>TOP LEADER &amp; SUPER TEAM</w:t>
      </w:r>
      <w:r>
        <w:rPr>
          <w:rFonts w:hint="eastAsia"/>
          <w:b/>
          <w:sz w:val="28"/>
          <w:szCs w:val="28"/>
        </w:rPr>
        <w:t xml:space="preserve"> </w:t>
      </w:r>
      <w:proofErr w:type="gramStart"/>
      <w:r>
        <w:rPr>
          <w:rFonts w:hint="eastAsia"/>
          <w:b/>
          <w:sz w:val="28"/>
          <w:szCs w:val="28"/>
        </w:rPr>
        <w:t>臺</w:t>
      </w:r>
      <w:proofErr w:type="gramEnd"/>
      <w:r>
        <w:rPr>
          <w:rFonts w:hint="eastAsia"/>
          <w:b/>
          <w:sz w:val="28"/>
          <w:szCs w:val="28"/>
        </w:rPr>
        <w:t>北</w:t>
      </w:r>
      <w:proofErr w:type="gramStart"/>
      <w:r>
        <w:rPr>
          <w:rFonts w:hint="eastAsia"/>
          <w:b/>
          <w:sz w:val="28"/>
          <w:szCs w:val="28"/>
        </w:rPr>
        <w:t>好</w:t>
      </w:r>
      <w:proofErr w:type="gramEnd"/>
      <w:r>
        <w:rPr>
          <w:rFonts w:hint="eastAsia"/>
          <w:b/>
          <w:sz w:val="28"/>
          <w:szCs w:val="28"/>
        </w:rPr>
        <w:t>好玩</w:t>
      </w:r>
      <w:r>
        <w:rPr>
          <w:rFonts w:hint="eastAsia"/>
          <w:b/>
          <w:sz w:val="28"/>
          <w:szCs w:val="28"/>
        </w:rPr>
        <w:t xml:space="preserve"> </w:t>
      </w:r>
      <w:r w:rsidRPr="00851251">
        <w:rPr>
          <w:rFonts w:hint="eastAsia"/>
          <w:b/>
          <w:sz w:val="28"/>
          <w:szCs w:val="28"/>
        </w:rPr>
        <w:t>活動</w:t>
      </w:r>
      <w:bookmarkStart w:id="0" w:name="_GoBack"/>
      <w:r w:rsidRPr="00851251">
        <w:rPr>
          <w:rFonts w:hint="eastAsia"/>
          <w:b/>
          <w:sz w:val="28"/>
          <w:szCs w:val="28"/>
        </w:rPr>
        <w:t>報名表</w:t>
      </w:r>
      <w:bookmarkEnd w:id="0"/>
    </w:p>
    <w:tbl>
      <w:tblPr>
        <w:tblpPr w:leftFromText="180" w:rightFromText="180" w:vertAnchor="page" w:horzAnchor="margin" w:tblpY="1716"/>
        <w:tblW w:w="10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6"/>
        <w:gridCol w:w="339"/>
        <w:gridCol w:w="40"/>
        <w:gridCol w:w="1726"/>
        <w:gridCol w:w="743"/>
        <w:gridCol w:w="775"/>
        <w:gridCol w:w="106"/>
        <w:gridCol w:w="2275"/>
        <w:gridCol w:w="2636"/>
      </w:tblGrid>
      <w:tr w:rsidR="003610DC" w:rsidTr="008014AB">
        <w:trPr>
          <w:trHeight w:val="443"/>
        </w:trPr>
        <w:tc>
          <w:tcPr>
            <w:tcW w:w="10126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3610DC" w:rsidRPr="00C861DD" w:rsidRDefault="003610DC" w:rsidP="008014AB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一、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學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生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基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本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資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料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欄</w:t>
            </w:r>
          </w:p>
        </w:tc>
      </w:tr>
      <w:tr w:rsidR="003610DC" w:rsidTr="008014AB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讀學校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400" w:lineRule="exact"/>
              <w:ind w:leftChars="-70" w:left="1" w:right="-20" w:hangingChars="65" w:hanging="169"/>
              <w:jc w:val="center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校聯絡箱號碼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3610DC" w:rsidRDefault="003610DC" w:rsidP="008014AB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</w:p>
        </w:tc>
      </w:tr>
      <w:tr w:rsidR="003610DC" w:rsidTr="008014AB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生姓名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400" w:lineRule="exact"/>
              <w:ind w:left="627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出生日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3610DC" w:rsidRDefault="003610DC" w:rsidP="008014AB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月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日</w:t>
            </w:r>
          </w:p>
        </w:tc>
      </w:tr>
      <w:tr w:rsidR="003610DC" w:rsidTr="008014AB">
        <w:trPr>
          <w:trHeight w:hRule="exact" w:val="554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9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讀班級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90" w:lineRule="exact"/>
              <w:ind w:left="524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班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90" w:lineRule="exact"/>
              <w:ind w:left="93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性別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90" w:lineRule="exact"/>
              <w:ind w:left="497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身分證字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3610DC" w:rsidTr="008014AB">
        <w:trPr>
          <w:trHeight w:hRule="exact" w:val="51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50" w:lineRule="exact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就讀情形</w:t>
            </w:r>
          </w:p>
        </w:tc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Default="003610DC" w:rsidP="008014AB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未就讀資優班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  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□就讀資優班  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參與</w:t>
            </w:r>
            <w:proofErr w:type="gramStart"/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校本資優</w:t>
            </w:r>
            <w:proofErr w:type="gramEnd"/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方案</w:t>
            </w:r>
          </w:p>
        </w:tc>
      </w:tr>
      <w:tr w:rsidR="003610DC" w:rsidTr="008014AB">
        <w:trPr>
          <w:trHeight w:hRule="exact" w:val="394"/>
        </w:trPr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10DC" w:rsidRDefault="003610DC" w:rsidP="008014AB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3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before="6" w:line="140" w:lineRule="exact"/>
              <w:rPr>
                <w:kern w:val="0"/>
                <w:sz w:val="14"/>
                <w:szCs w:val="14"/>
              </w:rPr>
            </w:pPr>
          </w:p>
          <w:p w:rsidR="003610DC" w:rsidRDefault="003610DC" w:rsidP="008014AB">
            <w:pPr>
              <w:autoSpaceDE w:val="0"/>
              <w:autoSpaceDN w:val="0"/>
              <w:adjustRightInd w:val="0"/>
              <w:spacing w:line="320" w:lineRule="auto"/>
              <w:ind w:left="237" w:right="124" w:firstLine="131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家長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 xml:space="preserve"> (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緊急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O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3610DC" w:rsidTr="008014AB">
        <w:trPr>
          <w:trHeight w:hRule="exact" w:val="361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H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3610DC" w:rsidTr="008014AB">
        <w:trPr>
          <w:trHeight w:hRule="exact" w:val="372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(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手機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)</w:t>
            </w:r>
          </w:p>
        </w:tc>
      </w:tr>
      <w:tr w:rsidR="003610DC" w:rsidTr="008014AB">
        <w:trPr>
          <w:trHeight w:val="42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3610DC" w:rsidRPr="00C861DD" w:rsidRDefault="003610DC" w:rsidP="008014AB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二、資 格 審 核 欄</w:t>
            </w:r>
          </w:p>
        </w:tc>
      </w:tr>
      <w:tr w:rsidR="003610DC" w:rsidTr="008014AB">
        <w:trPr>
          <w:trHeight w:hRule="exact" w:val="988"/>
        </w:trPr>
        <w:tc>
          <w:tcPr>
            <w:tcW w:w="1865" w:type="dxa"/>
            <w:gridSpan w:val="3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10DC" w:rsidRPr="00B55D66" w:rsidRDefault="003610DC" w:rsidP="008014A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B2472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符合條件</w:t>
            </w:r>
          </w:p>
        </w:tc>
        <w:tc>
          <w:tcPr>
            <w:tcW w:w="826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610DC" w:rsidRPr="00B55D66" w:rsidRDefault="003610DC" w:rsidP="008014AB">
            <w:pPr>
              <w:spacing w:before="12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1.</w:t>
            </w:r>
            <w:r w:rsidRPr="00B55D66">
              <w:rPr>
                <w:rFonts w:eastAsia="標楷體" w:hint="eastAsia"/>
                <w:color w:val="000000"/>
                <w:szCs w:val="24"/>
              </w:rPr>
              <w:t>臺北市各公私立國小</w:t>
            </w:r>
            <w:r>
              <w:rPr>
                <w:rFonts w:eastAsia="標楷體" w:hint="eastAsia"/>
                <w:color w:val="000000"/>
                <w:szCs w:val="24"/>
              </w:rPr>
              <w:t>升</w:t>
            </w:r>
            <w:r w:rsidRPr="00B55D66">
              <w:rPr>
                <w:rFonts w:eastAsia="標楷體" w:hint="eastAsia"/>
                <w:color w:val="000000"/>
                <w:szCs w:val="24"/>
              </w:rPr>
              <w:t>五、六年級學生。</w:t>
            </w:r>
          </w:p>
          <w:p w:rsidR="003610DC" w:rsidRPr="006730BC" w:rsidRDefault="003610DC" w:rsidP="008014AB">
            <w:pPr>
              <w:spacing w:before="24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2.</w:t>
            </w:r>
            <w:r>
              <w:rPr>
                <w:rFonts w:eastAsia="標楷體" w:hint="eastAsia"/>
                <w:color w:val="000000"/>
                <w:szCs w:val="24"/>
              </w:rPr>
              <w:t>曾</w:t>
            </w:r>
            <w:r w:rsidRPr="00B55D66">
              <w:rPr>
                <w:rFonts w:eastAsia="標楷體" w:hint="eastAsia"/>
                <w:color w:val="000000"/>
                <w:szCs w:val="24"/>
              </w:rPr>
              <w:t>擔任</w:t>
            </w:r>
            <w:r>
              <w:rPr>
                <w:rFonts w:eastAsia="標楷體" w:hint="eastAsia"/>
                <w:color w:val="000000"/>
                <w:szCs w:val="24"/>
              </w:rPr>
              <w:t>的班級幹</w:t>
            </w:r>
            <w:r w:rsidRPr="006031C2">
              <w:rPr>
                <w:rFonts w:ascii="標楷體" w:eastAsia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6031C2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             </w:t>
            </w:r>
          </w:p>
        </w:tc>
      </w:tr>
      <w:tr w:rsidR="003610DC" w:rsidTr="008014AB">
        <w:trPr>
          <w:trHeight w:hRule="exact" w:val="544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507241" w:rsidRDefault="003610DC" w:rsidP="008014A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為什麼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你想要參加本課程？</w:t>
            </w:r>
          </w:p>
        </w:tc>
      </w:tr>
      <w:tr w:rsidR="003610DC" w:rsidTr="008014AB">
        <w:trPr>
          <w:trHeight w:hRule="exact" w:val="53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500B73" w:rsidRDefault="003610DC" w:rsidP="008014AB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3610DC" w:rsidTr="008014AB">
        <w:trPr>
          <w:trHeight w:hRule="exact" w:val="560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500B73" w:rsidRDefault="003610DC" w:rsidP="008014AB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3610DC" w:rsidTr="008014AB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500B73" w:rsidRDefault="003610DC" w:rsidP="008014AB">
            <w:pPr>
              <w:snapToGrid w:val="0"/>
              <w:spacing w:line="48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你曾經領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是被別人領導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的經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610DC" w:rsidTr="008014AB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500B73" w:rsidRDefault="003610DC" w:rsidP="008014AB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3610DC" w:rsidTr="008014AB">
        <w:trPr>
          <w:trHeight w:hRule="exact" w:val="54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500B73" w:rsidRDefault="003610DC" w:rsidP="008014AB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3610DC" w:rsidTr="008014AB">
        <w:trPr>
          <w:trHeight w:hRule="exact" w:val="531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751FBD" w:rsidRDefault="003610DC" w:rsidP="008014AB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北一個你最想要推薦別人去的地點，並說明理由。</w:t>
            </w:r>
          </w:p>
        </w:tc>
      </w:tr>
      <w:tr w:rsidR="003610DC" w:rsidTr="008014AB">
        <w:trPr>
          <w:trHeight w:hRule="exact" w:val="55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751FBD" w:rsidRDefault="003610DC" w:rsidP="008014AB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</w:p>
        </w:tc>
      </w:tr>
      <w:tr w:rsidR="003610DC" w:rsidTr="008014AB">
        <w:trPr>
          <w:trHeight w:hRule="exact" w:val="519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610DC" w:rsidRPr="00500B73" w:rsidRDefault="003610DC" w:rsidP="008014AB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3610DC" w:rsidTr="008014AB">
        <w:trPr>
          <w:trHeight w:hRule="exact" w:val="554"/>
        </w:trPr>
        <w:tc>
          <w:tcPr>
            <w:tcW w:w="5215" w:type="dxa"/>
            <w:gridSpan w:val="7"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0DC" w:rsidRPr="006C50AD" w:rsidRDefault="003610DC" w:rsidP="008014AB">
            <w:pPr>
              <w:snapToGrid w:val="0"/>
              <w:ind w:right="84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推薦教師簽名：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6C50AD" w:rsidRDefault="003610DC" w:rsidP="008014AB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學校推薦簽章：</w:t>
            </w:r>
          </w:p>
        </w:tc>
      </w:tr>
      <w:tr w:rsidR="003610DC" w:rsidTr="008014AB">
        <w:trPr>
          <w:trHeight w:val="40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三、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家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長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同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意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書</w:t>
            </w:r>
          </w:p>
        </w:tc>
      </w:tr>
      <w:tr w:rsidR="003610DC" w:rsidTr="008014AB">
        <w:trPr>
          <w:trHeight w:hRule="exact" w:val="164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before="20" w:line="360" w:lineRule="exact"/>
              <w:ind w:left="22" w:right="-2"/>
              <w:jc w:val="both"/>
              <w:rPr>
                <w:rFonts w:ascii="標楷體" w:eastAsia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 xml:space="preserve">　　茲同意本人子</w:t>
            </w:r>
            <w:r>
              <w:rPr>
                <w:rFonts w:ascii="標楷體" w:eastAsia="標楷體" w:cs="標楷體" w:hint="eastAsia"/>
                <w:spacing w:val="-1"/>
                <w:kern w:val="0"/>
                <w:position w:val="-1"/>
                <w:sz w:val="26"/>
                <w:szCs w:val="26"/>
              </w:rPr>
              <w:t>弟</w:t>
            </w:r>
            <w:r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ab/>
            </w:r>
            <w:r>
              <w:rPr>
                <w:rFonts w:eastAsia="標楷體" w:hint="eastAsia"/>
                <w:kern w:val="0"/>
                <w:position w:val="-1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參加</w:t>
            </w:r>
            <w:r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貴校辦理之『</w:t>
            </w:r>
            <w:r w:rsidRPr="0083293D">
              <w:rPr>
                <w:rFonts w:ascii="Arial" w:eastAsia="Arial Unicode MS" w:hAnsi="Arial" w:cs="Arial"/>
                <w:kern w:val="0"/>
                <w:position w:val="-1"/>
                <w:sz w:val="26"/>
                <w:szCs w:val="26"/>
              </w:rPr>
              <w:t>TOP LEADER &amp; SUPER TEAM</w:t>
            </w:r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 xml:space="preserve"> </w:t>
            </w:r>
            <w:proofErr w:type="gramStart"/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臺北好</w:t>
            </w:r>
            <w:proofErr w:type="gramEnd"/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好玩</w:t>
            </w:r>
            <w:r w:rsidRPr="000118DD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』</w:t>
            </w:r>
            <w:r w:rsidRPr="0083293D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活動，願自行維護子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弟上下學之安</w:t>
            </w:r>
            <w:r>
              <w:rPr>
                <w:rFonts w:ascii="標楷體" w:eastAsia="標楷體" w:cs="標楷體" w:hint="eastAsia"/>
                <w:spacing w:val="-13"/>
                <w:kern w:val="0"/>
                <w:sz w:val="26"/>
                <w:szCs w:val="26"/>
              </w:rPr>
              <w:t>全</w:t>
            </w:r>
            <w:r>
              <w:rPr>
                <w:rFonts w:ascii="標楷體" w:eastAsia="標楷體" w:cs="標楷體" w:hint="eastAsia"/>
                <w:spacing w:val="-12"/>
                <w:kern w:val="0"/>
                <w:sz w:val="26"/>
                <w:szCs w:val="26"/>
              </w:rPr>
              <w:t>，</w:t>
            </w:r>
            <w:r>
              <w:rPr>
                <w:rFonts w:ascii="標楷體" w:eastAsia="標楷體" w:cs="標楷體" w:hint="eastAsia"/>
                <w:spacing w:val="-1"/>
                <w:kern w:val="0"/>
                <w:sz w:val="26"/>
                <w:szCs w:val="26"/>
              </w:rPr>
              <w:t>並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遵守學校及指導老師之規定參與課程活</w:t>
            </w:r>
            <w:r>
              <w:rPr>
                <w:rFonts w:ascii="標楷體" w:eastAsia="標楷體" w:cs="標楷體" w:hint="eastAsia"/>
                <w:spacing w:val="-36"/>
                <w:kern w:val="0"/>
                <w:sz w:val="26"/>
                <w:szCs w:val="26"/>
              </w:rPr>
              <w:t>動</w:t>
            </w:r>
            <w:r>
              <w:rPr>
                <w:rFonts w:ascii="標楷體" w:eastAsia="標楷體" w:cs="標楷體" w:hint="eastAsia"/>
                <w:spacing w:val="-35"/>
                <w:kern w:val="0"/>
                <w:sz w:val="26"/>
                <w:szCs w:val="26"/>
              </w:rPr>
              <w:t>。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如有因不接受輔導而發生違規情事及意外事件者，將由本人自行負責。</w:t>
            </w:r>
          </w:p>
          <w:p w:rsidR="003610DC" w:rsidRPr="004F3820" w:rsidRDefault="003610DC" w:rsidP="003610DC">
            <w:pPr>
              <w:tabs>
                <w:tab w:val="left" w:pos="6010"/>
              </w:tabs>
              <w:autoSpaceDE w:val="0"/>
              <w:autoSpaceDN w:val="0"/>
              <w:adjustRightInd w:val="0"/>
              <w:spacing w:beforeLines="50" w:before="180" w:line="480" w:lineRule="auto"/>
              <w:ind w:right="-23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　　　家長簽章：</w:t>
            </w:r>
            <w:r w:rsidRPr="004F3820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  <w:u w:val="single"/>
              </w:rPr>
              <w:t xml:space="preserve">　　　　　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　　　         中華民國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 xml:space="preserve"> 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107年</w:t>
            </w:r>
            <w:r>
              <w:rPr>
                <w:rFonts w:ascii="標楷體" w:eastAsia="標楷體" w:cs="標楷體" w:hint="eastAsia"/>
                <w:color w:val="000000"/>
                <w:kern w:val="0"/>
                <w:position w:val="-2"/>
                <w:sz w:val="26"/>
                <w:szCs w:val="26"/>
              </w:rPr>
              <w:t xml:space="preserve">   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  日</w:t>
            </w:r>
          </w:p>
        </w:tc>
      </w:tr>
      <w:tr w:rsidR="003610DC" w:rsidTr="00A97515">
        <w:trPr>
          <w:trHeight w:hRule="exact" w:val="1279"/>
        </w:trPr>
        <w:tc>
          <w:tcPr>
            <w:tcW w:w="1486" w:type="dxa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before="20" w:line="260" w:lineRule="exact"/>
              <w:ind w:left="22" w:right="-2"/>
              <w:jc w:val="center"/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備註</w:t>
            </w:r>
          </w:p>
        </w:tc>
        <w:tc>
          <w:tcPr>
            <w:tcW w:w="8640" w:type="dxa"/>
            <w:gridSpan w:val="8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thickThinSmallGap" w:sz="12" w:space="0" w:color="auto"/>
            </w:tcBorders>
          </w:tcPr>
          <w:p w:rsidR="003610DC" w:rsidRPr="00851251" w:rsidRDefault="003610DC" w:rsidP="008014AB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851251">
              <w:rPr>
                <w:rFonts w:eastAsia="標楷體" w:hint="eastAsia"/>
                <w:color w:val="000000"/>
                <w:sz w:val="20"/>
              </w:rPr>
              <w:t>請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於</w:t>
            </w: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851251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27</w:t>
            </w:r>
            <w:r w:rsidRPr="00851251">
              <w:rPr>
                <w:rFonts w:ascii="標楷體" w:eastAsia="標楷體" w:hAnsi="標楷體" w:hint="eastAsia"/>
                <w:sz w:val="20"/>
              </w:rPr>
              <w:t>日(五)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前透過聯絡箱065或傳真25850281送到臺北市大同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國小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</w:rPr>
              <w:t>教組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收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3610DC" w:rsidRPr="00851251" w:rsidRDefault="003610DC" w:rsidP="008014AB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錄取通知將於</w:t>
            </w:r>
            <w:r w:rsidRPr="00141D71">
              <w:rPr>
                <w:rFonts w:ascii="標楷體" w:eastAsia="標楷體" w:hAnsi="標楷體" w:hint="eastAsia"/>
                <w:sz w:val="20"/>
              </w:rPr>
              <w:t>5月</w:t>
            </w:r>
            <w:r>
              <w:rPr>
                <w:rFonts w:ascii="標楷體" w:eastAsia="標楷體" w:hAnsi="標楷體" w:hint="eastAsia"/>
                <w:sz w:val="20"/>
              </w:rPr>
              <w:t>18</w:t>
            </w:r>
            <w:r w:rsidRPr="00141D71">
              <w:rPr>
                <w:rFonts w:ascii="標楷體" w:eastAsia="標楷體" w:hAnsi="標楷體" w:hint="eastAsia"/>
                <w:sz w:val="20"/>
              </w:rPr>
              <w:t>日公告於大同國小網站。</w:t>
            </w:r>
          </w:p>
          <w:p w:rsidR="003610DC" w:rsidRDefault="003610DC" w:rsidP="008014AB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本校地址：臺北市大同區大龍街51號；聯絡電話：</w:t>
            </w:r>
            <w:r w:rsidRPr="00851251">
              <w:rPr>
                <w:rFonts w:ascii="標楷體" w:eastAsia="標楷體" w:hAnsi="標楷體" w:hint="eastAsia"/>
                <w:sz w:val="20"/>
              </w:rPr>
              <w:t>25965407轉362</w:t>
            </w:r>
          </w:p>
          <w:p w:rsidR="003610DC" w:rsidRPr="00DA59DF" w:rsidRDefault="003610DC" w:rsidP="008014AB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DA59DF">
              <w:rPr>
                <w:rFonts w:ascii="標楷體" w:eastAsia="標楷體" w:hAnsi="標楷體" w:hint="eastAsia"/>
                <w:color w:val="000000"/>
                <w:sz w:val="20"/>
              </w:rPr>
              <w:t>如遇天然災害(如：颱風、地震等)或不可抗力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之因素，致活動日期或地點更動，將於</w:t>
            </w:r>
            <w:r w:rsidRPr="00DA59DF">
              <w:rPr>
                <w:rFonts w:ascii="標楷體" w:eastAsia="標楷體" w:hAnsi="標楷體" w:hint="eastAsia"/>
                <w:color w:val="000000"/>
                <w:sz w:val="20"/>
              </w:rPr>
              <w:t>大同國小網站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公告。</w:t>
            </w:r>
          </w:p>
        </w:tc>
      </w:tr>
    </w:tbl>
    <w:p w:rsidR="003610DC" w:rsidRPr="00A97515" w:rsidRDefault="003610DC" w:rsidP="00A97515"/>
    <w:sectPr w:rsidR="003610DC" w:rsidRPr="00A97515" w:rsidSect="00A97515">
      <w:footerReference w:type="even" r:id="rId8"/>
      <w:footerReference w:type="default" r:id="rId9"/>
      <w:pgSz w:w="11907" w:h="16840" w:code="9"/>
      <w:pgMar w:top="720" w:right="720" w:bottom="720" w:left="720" w:header="567" w:footer="567" w:gutter="0"/>
      <w:pgNumType w:fmt="numberInDash"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763" w:rsidRDefault="00F91763">
      <w:r>
        <w:separator/>
      </w:r>
    </w:p>
  </w:endnote>
  <w:endnote w:type="continuationSeparator" w:id="0">
    <w:p w:rsidR="00F91763" w:rsidRDefault="00F9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D5" w:rsidRDefault="007E34D5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34D5" w:rsidRDefault="007E34D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D5" w:rsidRPr="002B6809" w:rsidRDefault="007E34D5" w:rsidP="00223160">
    <w:pPr>
      <w:pStyle w:val="a4"/>
      <w:framePr w:wrap="around" w:vAnchor="text" w:hAnchor="margin" w:xAlign="center" w:y="1"/>
      <w:rPr>
        <w:rStyle w:val="a5"/>
        <w:rFonts w:ascii="Book Antiqua" w:hAnsi="Book Antiqua"/>
      </w:rPr>
    </w:pPr>
    <w:r w:rsidRPr="002B6809">
      <w:rPr>
        <w:rStyle w:val="a5"/>
        <w:rFonts w:ascii="Book Antiqua" w:hAnsi="Book Antiqua"/>
      </w:rPr>
      <w:fldChar w:fldCharType="begin"/>
    </w:r>
    <w:r w:rsidRPr="002B6809">
      <w:rPr>
        <w:rStyle w:val="a5"/>
        <w:rFonts w:ascii="Book Antiqua" w:hAnsi="Book Antiqua"/>
      </w:rPr>
      <w:instrText xml:space="preserve">PAGE  </w:instrText>
    </w:r>
    <w:r w:rsidRPr="002B6809">
      <w:rPr>
        <w:rStyle w:val="a5"/>
        <w:rFonts w:ascii="Book Antiqua" w:hAnsi="Book Antiqua"/>
      </w:rPr>
      <w:fldChar w:fldCharType="separate"/>
    </w:r>
    <w:r w:rsidR="008A4B6B">
      <w:rPr>
        <w:rStyle w:val="a5"/>
        <w:rFonts w:ascii="Book Antiqua" w:hAnsi="Book Antiqua"/>
        <w:noProof/>
      </w:rPr>
      <w:t>- 36 -</w:t>
    </w:r>
    <w:r w:rsidRPr="002B6809">
      <w:rPr>
        <w:rStyle w:val="a5"/>
        <w:rFonts w:ascii="Book Antiqua" w:hAnsi="Book Antiqua"/>
      </w:rPr>
      <w:fldChar w:fldCharType="end"/>
    </w:r>
  </w:p>
  <w:p w:rsidR="007E34D5" w:rsidRDefault="007E34D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763" w:rsidRDefault="00F91763">
      <w:r>
        <w:separator/>
      </w:r>
    </w:p>
  </w:footnote>
  <w:footnote w:type="continuationSeparator" w:id="0">
    <w:p w:rsidR="00F91763" w:rsidRDefault="00F91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9E2F0E"/>
    <w:multiLevelType w:val="hybridMultilevel"/>
    <w:tmpl w:val="6EAA0C38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375B55"/>
    <w:multiLevelType w:val="hybridMultilevel"/>
    <w:tmpl w:val="AC52415A"/>
    <w:lvl w:ilvl="0" w:tplc="CD2A8084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2D783B"/>
    <w:multiLevelType w:val="hybridMultilevel"/>
    <w:tmpl w:val="726C034A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5D277D"/>
    <w:multiLevelType w:val="hybridMultilevel"/>
    <w:tmpl w:val="4594CC3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9A15D2"/>
    <w:multiLevelType w:val="hybridMultilevel"/>
    <w:tmpl w:val="4A88D2D0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AB5AF7"/>
    <w:multiLevelType w:val="hybridMultilevel"/>
    <w:tmpl w:val="C2247EE4"/>
    <w:lvl w:ilvl="0" w:tplc="CFE404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3" w15:restartNumberingAfterBreak="0">
    <w:nsid w:val="276F0166"/>
    <w:multiLevelType w:val="hybridMultilevel"/>
    <w:tmpl w:val="E480C7E6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8877F3B"/>
    <w:multiLevelType w:val="hybridMultilevel"/>
    <w:tmpl w:val="C2F83646"/>
    <w:lvl w:ilvl="0" w:tplc="D28276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F976FBE"/>
    <w:multiLevelType w:val="hybridMultilevel"/>
    <w:tmpl w:val="9D60005C"/>
    <w:lvl w:ilvl="0" w:tplc="AFD2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39B0CCD"/>
    <w:multiLevelType w:val="hybridMultilevel"/>
    <w:tmpl w:val="75666382"/>
    <w:lvl w:ilvl="0" w:tplc="449A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6893A80"/>
    <w:multiLevelType w:val="hybridMultilevel"/>
    <w:tmpl w:val="8E303F48"/>
    <w:lvl w:ilvl="0" w:tplc="C220D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0" w15:restartNumberingAfterBreak="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C8190D"/>
    <w:multiLevelType w:val="hybridMultilevel"/>
    <w:tmpl w:val="3256994C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D3A4E99"/>
    <w:multiLevelType w:val="hybridMultilevel"/>
    <w:tmpl w:val="94E47580"/>
    <w:lvl w:ilvl="0" w:tplc="44921AAC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836380A"/>
    <w:multiLevelType w:val="hybridMultilevel"/>
    <w:tmpl w:val="74185868"/>
    <w:lvl w:ilvl="0" w:tplc="ED22D6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D72108A"/>
    <w:multiLevelType w:val="hybridMultilevel"/>
    <w:tmpl w:val="FD066B64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28C2BF5"/>
    <w:multiLevelType w:val="hybridMultilevel"/>
    <w:tmpl w:val="8C925576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9D93AE8"/>
    <w:multiLevelType w:val="hybridMultilevel"/>
    <w:tmpl w:val="FE1AE7D4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A8A4E81"/>
    <w:multiLevelType w:val="hybridMultilevel"/>
    <w:tmpl w:val="FFB20818"/>
    <w:lvl w:ilvl="0" w:tplc="BB0401C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16"/>
  </w:num>
  <w:num w:numId="5">
    <w:abstractNumId w:val="24"/>
  </w:num>
  <w:num w:numId="6">
    <w:abstractNumId w:val="1"/>
  </w:num>
  <w:num w:numId="7">
    <w:abstractNumId w:val="27"/>
  </w:num>
  <w:num w:numId="8">
    <w:abstractNumId w:val="31"/>
  </w:num>
  <w:num w:numId="9">
    <w:abstractNumId w:val="5"/>
  </w:num>
  <w:num w:numId="10">
    <w:abstractNumId w:val="26"/>
  </w:num>
  <w:num w:numId="11">
    <w:abstractNumId w:val="20"/>
  </w:num>
  <w:num w:numId="12">
    <w:abstractNumId w:val="30"/>
  </w:num>
  <w:num w:numId="13">
    <w:abstractNumId w:val="0"/>
  </w:num>
  <w:num w:numId="14">
    <w:abstractNumId w:val="11"/>
  </w:num>
  <w:num w:numId="15">
    <w:abstractNumId w:val="29"/>
  </w:num>
  <w:num w:numId="16">
    <w:abstractNumId w:val="22"/>
  </w:num>
  <w:num w:numId="17">
    <w:abstractNumId w:val="8"/>
  </w:num>
  <w:num w:numId="18">
    <w:abstractNumId w:val="7"/>
  </w:num>
  <w:num w:numId="19">
    <w:abstractNumId w:val="34"/>
  </w:num>
  <w:num w:numId="20">
    <w:abstractNumId w:val="17"/>
  </w:num>
  <w:num w:numId="21">
    <w:abstractNumId w:val="13"/>
  </w:num>
  <w:num w:numId="22">
    <w:abstractNumId w:val="33"/>
  </w:num>
  <w:num w:numId="23">
    <w:abstractNumId w:val="28"/>
  </w:num>
  <w:num w:numId="24">
    <w:abstractNumId w:val="9"/>
  </w:num>
  <w:num w:numId="25">
    <w:abstractNumId w:val="25"/>
  </w:num>
  <w:num w:numId="26">
    <w:abstractNumId w:val="15"/>
  </w:num>
  <w:num w:numId="27">
    <w:abstractNumId w:val="18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2"/>
  </w:num>
  <w:num w:numId="33">
    <w:abstractNumId w:val="23"/>
  </w:num>
  <w:num w:numId="34">
    <w:abstractNumId w:val="4"/>
  </w:num>
  <w:num w:numId="35">
    <w:abstractNumId w:val="1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C3"/>
    <w:rsid w:val="000118DD"/>
    <w:rsid w:val="00011A36"/>
    <w:rsid w:val="00014B18"/>
    <w:rsid w:val="00020140"/>
    <w:rsid w:val="0002486F"/>
    <w:rsid w:val="0002594A"/>
    <w:rsid w:val="00034795"/>
    <w:rsid w:val="00035AB0"/>
    <w:rsid w:val="00036F24"/>
    <w:rsid w:val="000432F7"/>
    <w:rsid w:val="00056473"/>
    <w:rsid w:val="00056808"/>
    <w:rsid w:val="000633E4"/>
    <w:rsid w:val="00071242"/>
    <w:rsid w:val="00075004"/>
    <w:rsid w:val="00077228"/>
    <w:rsid w:val="000865B8"/>
    <w:rsid w:val="000866FB"/>
    <w:rsid w:val="00090F7E"/>
    <w:rsid w:val="00092A94"/>
    <w:rsid w:val="000A02FA"/>
    <w:rsid w:val="000A154C"/>
    <w:rsid w:val="000A3D7D"/>
    <w:rsid w:val="000A6FD8"/>
    <w:rsid w:val="000A7B31"/>
    <w:rsid w:val="000B1FD5"/>
    <w:rsid w:val="000C136E"/>
    <w:rsid w:val="000C2DB8"/>
    <w:rsid w:val="000C7096"/>
    <w:rsid w:val="000D00BB"/>
    <w:rsid w:val="000D1B16"/>
    <w:rsid w:val="000D1E89"/>
    <w:rsid w:val="000D62C6"/>
    <w:rsid w:val="000D6EEC"/>
    <w:rsid w:val="000D7E70"/>
    <w:rsid w:val="000E06B8"/>
    <w:rsid w:val="000E1BC3"/>
    <w:rsid w:val="000E6F90"/>
    <w:rsid w:val="000F6867"/>
    <w:rsid w:val="00102E3C"/>
    <w:rsid w:val="00106B92"/>
    <w:rsid w:val="00107DAC"/>
    <w:rsid w:val="0011079D"/>
    <w:rsid w:val="00112A3E"/>
    <w:rsid w:val="00113A75"/>
    <w:rsid w:val="00130034"/>
    <w:rsid w:val="00133B72"/>
    <w:rsid w:val="00141D71"/>
    <w:rsid w:val="00142B87"/>
    <w:rsid w:val="00155CA3"/>
    <w:rsid w:val="001625EA"/>
    <w:rsid w:val="00164E45"/>
    <w:rsid w:val="001671C3"/>
    <w:rsid w:val="00171EB7"/>
    <w:rsid w:val="00182B77"/>
    <w:rsid w:val="001837C9"/>
    <w:rsid w:val="00193DB6"/>
    <w:rsid w:val="001B0889"/>
    <w:rsid w:val="001C4B05"/>
    <w:rsid w:val="001C65A0"/>
    <w:rsid w:val="001C7328"/>
    <w:rsid w:val="001C7FC1"/>
    <w:rsid w:val="001D18CE"/>
    <w:rsid w:val="001D2482"/>
    <w:rsid w:val="001D6E70"/>
    <w:rsid w:val="001E3036"/>
    <w:rsid w:val="001F64F9"/>
    <w:rsid w:val="002019C5"/>
    <w:rsid w:val="00207C27"/>
    <w:rsid w:val="00220F88"/>
    <w:rsid w:val="002223E0"/>
    <w:rsid w:val="00223160"/>
    <w:rsid w:val="00223536"/>
    <w:rsid w:val="00223907"/>
    <w:rsid w:val="00223B9C"/>
    <w:rsid w:val="00226476"/>
    <w:rsid w:val="002306D9"/>
    <w:rsid w:val="002308C7"/>
    <w:rsid w:val="00236F44"/>
    <w:rsid w:val="0024085B"/>
    <w:rsid w:val="00253D0B"/>
    <w:rsid w:val="0025714E"/>
    <w:rsid w:val="0026665E"/>
    <w:rsid w:val="002702D9"/>
    <w:rsid w:val="00272995"/>
    <w:rsid w:val="00282E22"/>
    <w:rsid w:val="00290EBF"/>
    <w:rsid w:val="00291053"/>
    <w:rsid w:val="002A0D9F"/>
    <w:rsid w:val="002A5D38"/>
    <w:rsid w:val="002B0CF8"/>
    <w:rsid w:val="002B1C81"/>
    <w:rsid w:val="002B4D71"/>
    <w:rsid w:val="002B6809"/>
    <w:rsid w:val="002E0DD7"/>
    <w:rsid w:val="002E16DA"/>
    <w:rsid w:val="002E3965"/>
    <w:rsid w:val="002E5A8A"/>
    <w:rsid w:val="00302CD5"/>
    <w:rsid w:val="00312143"/>
    <w:rsid w:val="00312C13"/>
    <w:rsid w:val="00314BBE"/>
    <w:rsid w:val="00326BD1"/>
    <w:rsid w:val="00327CC4"/>
    <w:rsid w:val="003310F0"/>
    <w:rsid w:val="0033377C"/>
    <w:rsid w:val="00335A60"/>
    <w:rsid w:val="00340E43"/>
    <w:rsid w:val="003610DC"/>
    <w:rsid w:val="003636BD"/>
    <w:rsid w:val="003667CA"/>
    <w:rsid w:val="00367A80"/>
    <w:rsid w:val="00371282"/>
    <w:rsid w:val="00372C03"/>
    <w:rsid w:val="00380600"/>
    <w:rsid w:val="00383829"/>
    <w:rsid w:val="00383AB2"/>
    <w:rsid w:val="003961DA"/>
    <w:rsid w:val="003A0A7A"/>
    <w:rsid w:val="003A58EB"/>
    <w:rsid w:val="003B504B"/>
    <w:rsid w:val="003B6523"/>
    <w:rsid w:val="003C7CC8"/>
    <w:rsid w:val="003D02F1"/>
    <w:rsid w:val="003D2B36"/>
    <w:rsid w:val="00407AE6"/>
    <w:rsid w:val="0041082D"/>
    <w:rsid w:val="004112AD"/>
    <w:rsid w:val="0042617E"/>
    <w:rsid w:val="00434D06"/>
    <w:rsid w:val="004364D7"/>
    <w:rsid w:val="00454ADA"/>
    <w:rsid w:val="004634F4"/>
    <w:rsid w:val="00466032"/>
    <w:rsid w:val="00480EBF"/>
    <w:rsid w:val="00487E36"/>
    <w:rsid w:val="00493140"/>
    <w:rsid w:val="00493F1B"/>
    <w:rsid w:val="004A3665"/>
    <w:rsid w:val="004A63F1"/>
    <w:rsid w:val="004B075E"/>
    <w:rsid w:val="004B2949"/>
    <w:rsid w:val="004B5BF5"/>
    <w:rsid w:val="004B6903"/>
    <w:rsid w:val="004C7048"/>
    <w:rsid w:val="004F0C6A"/>
    <w:rsid w:val="004F39C8"/>
    <w:rsid w:val="00506C8E"/>
    <w:rsid w:val="005107C7"/>
    <w:rsid w:val="00520B93"/>
    <w:rsid w:val="00521264"/>
    <w:rsid w:val="00521DE6"/>
    <w:rsid w:val="00534631"/>
    <w:rsid w:val="00556576"/>
    <w:rsid w:val="00556C5C"/>
    <w:rsid w:val="005656BD"/>
    <w:rsid w:val="005A7E79"/>
    <w:rsid w:val="005C15E0"/>
    <w:rsid w:val="005C2C21"/>
    <w:rsid w:val="005C737D"/>
    <w:rsid w:val="005D6C30"/>
    <w:rsid w:val="005E1341"/>
    <w:rsid w:val="005E23AE"/>
    <w:rsid w:val="005F1E59"/>
    <w:rsid w:val="0060041D"/>
    <w:rsid w:val="006024BE"/>
    <w:rsid w:val="00602F9B"/>
    <w:rsid w:val="0060546F"/>
    <w:rsid w:val="00627C21"/>
    <w:rsid w:val="006301D1"/>
    <w:rsid w:val="00631957"/>
    <w:rsid w:val="006362F3"/>
    <w:rsid w:val="0063649D"/>
    <w:rsid w:val="00641054"/>
    <w:rsid w:val="00645D69"/>
    <w:rsid w:val="00652986"/>
    <w:rsid w:val="00657E3A"/>
    <w:rsid w:val="00663CDE"/>
    <w:rsid w:val="00670F28"/>
    <w:rsid w:val="00672038"/>
    <w:rsid w:val="006730BC"/>
    <w:rsid w:val="00684179"/>
    <w:rsid w:val="00686B04"/>
    <w:rsid w:val="00690397"/>
    <w:rsid w:val="006903B3"/>
    <w:rsid w:val="00692C8D"/>
    <w:rsid w:val="006A2523"/>
    <w:rsid w:val="006B06D2"/>
    <w:rsid w:val="006C10EB"/>
    <w:rsid w:val="006C657E"/>
    <w:rsid w:val="006C7E9A"/>
    <w:rsid w:val="006D7876"/>
    <w:rsid w:val="006E6190"/>
    <w:rsid w:val="006F637E"/>
    <w:rsid w:val="006F795B"/>
    <w:rsid w:val="00701129"/>
    <w:rsid w:val="00701451"/>
    <w:rsid w:val="0070320A"/>
    <w:rsid w:val="007120A9"/>
    <w:rsid w:val="00716C45"/>
    <w:rsid w:val="00722646"/>
    <w:rsid w:val="00723693"/>
    <w:rsid w:val="007373F8"/>
    <w:rsid w:val="00737AD2"/>
    <w:rsid w:val="00743A1F"/>
    <w:rsid w:val="00750AA5"/>
    <w:rsid w:val="00751FBD"/>
    <w:rsid w:val="0077385E"/>
    <w:rsid w:val="0078643E"/>
    <w:rsid w:val="0079331D"/>
    <w:rsid w:val="007A18E7"/>
    <w:rsid w:val="007A2F7C"/>
    <w:rsid w:val="007A4607"/>
    <w:rsid w:val="007A70E3"/>
    <w:rsid w:val="007B432F"/>
    <w:rsid w:val="007B7561"/>
    <w:rsid w:val="007C6218"/>
    <w:rsid w:val="007D1CBC"/>
    <w:rsid w:val="007D3384"/>
    <w:rsid w:val="007E0949"/>
    <w:rsid w:val="007E34D5"/>
    <w:rsid w:val="007F407B"/>
    <w:rsid w:val="007F42D5"/>
    <w:rsid w:val="00801A01"/>
    <w:rsid w:val="00801D8C"/>
    <w:rsid w:val="0081043C"/>
    <w:rsid w:val="00811FBF"/>
    <w:rsid w:val="008129FB"/>
    <w:rsid w:val="0083004A"/>
    <w:rsid w:val="00835C8F"/>
    <w:rsid w:val="00836305"/>
    <w:rsid w:val="00841ADF"/>
    <w:rsid w:val="00851172"/>
    <w:rsid w:val="00851251"/>
    <w:rsid w:val="008639CE"/>
    <w:rsid w:val="008673D2"/>
    <w:rsid w:val="00867624"/>
    <w:rsid w:val="00874F0F"/>
    <w:rsid w:val="00875414"/>
    <w:rsid w:val="008831EF"/>
    <w:rsid w:val="00883461"/>
    <w:rsid w:val="00884B09"/>
    <w:rsid w:val="00886127"/>
    <w:rsid w:val="00891453"/>
    <w:rsid w:val="008A1CC4"/>
    <w:rsid w:val="008A4B6B"/>
    <w:rsid w:val="008A4CB4"/>
    <w:rsid w:val="008B0BEF"/>
    <w:rsid w:val="008B46C4"/>
    <w:rsid w:val="008C07A9"/>
    <w:rsid w:val="008C4A36"/>
    <w:rsid w:val="008D144F"/>
    <w:rsid w:val="008D4C9F"/>
    <w:rsid w:val="008D7AEE"/>
    <w:rsid w:val="008E3710"/>
    <w:rsid w:val="008F06DA"/>
    <w:rsid w:val="008F1EFF"/>
    <w:rsid w:val="008F2BFB"/>
    <w:rsid w:val="00910821"/>
    <w:rsid w:val="00913526"/>
    <w:rsid w:val="0091363D"/>
    <w:rsid w:val="00914FF7"/>
    <w:rsid w:val="0091704D"/>
    <w:rsid w:val="009232D8"/>
    <w:rsid w:val="00930AA9"/>
    <w:rsid w:val="00934BD3"/>
    <w:rsid w:val="0096104C"/>
    <w:rsid w:val="009645BE"/>
    <w:rsid w:val="00966A67"/>
    <w:rsid w:val="00966CB6"/>
    <w:rsid w:val="00967977"/>
    <w:rsid w:val="00974013"/>
    <w:rsid w:val="00981FE6"/>
    <w:rsid w:val="00984927"/>
    <w:rsid w:val="009859B5"/>
    <w:rsid w:val="00994016"/>
    <w:rsid w:val="009C19C5"/>
    <w:rsid w:val="009C2DE1"/>
    <w:rsid w:val="009C7DC6"/>
    <w:rsid w:val="009D1739"/>
    <w:rsid w:val="009D19CA"/>
    <w:rsid w:val="009D39BA"/>
    <w:rsid w:val="009D4733"/>
    <w:rsid w:val="009E5B88"/>
    <w:rsid w:val="009E7686"/>
    <w:rsid w:val="009F58B7"/>
    <w:rsid w:val="00A0086E"/>
    <w:rsid w:val="00A0238B"/>
    <w:rsid w:val="00A05AF0"/>
    <w:rsid w:val="00A108A8"/>
    <w:rsid w:val="00A10F64"/>
    <w:rsid w:val="00A14BB1"/>
    <w:rsid w:val="00A34653"/>
    <w:rsid w:val="00A35A66"/>
    <w:rsid w:val="00A44EE2"/>
    <w:rsid w:val="00A571D0"/>
    <w:rsid w:val="00A77A63"/>
    <w:rsid w:val="00A83BAA"/>
    <w:rsid w:val="00A847D2"/>
    <w:rsid w:val="00A869DE"/>
    <w:rsid w:val="00A92C8E"/>
    <w:rsid w:val="00A97515"/>
    <w:rsid w:val="00AA08D6"/>
    <w:rsid w:val="00AA15FA"/>
    <w:rsid w:val="00AA249D"/>
    <w:rsid w:val="00AA4667"/>
    <w:rsid w:val="00AA5539"/>
    <w:rsid w:val="00AA5C44"/>
    <w:rsid w:val="00AB4D6A"/>
    <w:rsid w:val="00AB5CC4"/>
    <w:rsid w:val="00AB7867"/>
    <w:rsid w:val="00AC20BC"/>
    <w:rsid w:val="00AC3882"/>
    <w:rsid w:val="00AD450F"/>
    <w:rsid w:val="00AD4BA0"/>
    <w:rsid w:val="00AD785B"/>
    <w:rsid w:val="00AE3EA8"/>
    <w:rsid w:val="00AF1443"/>
    <w:rsid w:val="00AF4D70"/>
    <w:rsid w:val="00AF6114"/>
    <w:rsid w:val="00B01DDE"/>
    <w:rsid w:val="00B05336"/>
    <w:rsid w:val="00B13BD6"/>
    <w:rsid w:val="00B15985"/>
    <w:rsid w:val="00B31459"/>
    <w:rsid w:val="00B351E2"/>
    <w:rsid w:val="00B45EB4"/>
    <w:rsid w:val="00B47682"/>
    <w:rsid w:val="00B51F3F"/>
    <w:rsid w:val="00B5202B"/>
    <w:rsid w:val="00B746D3"/>
    <w:rsid w:val="00B75396"/>
    <w:rsid w:val="00B75E2C"/>
    <w:rsid w:val="00B7779D"/>
    <w:rsid w:val="00B816C5"/>
    <w:rsid w:val="00B82596"/>
    <w:rsid w:val="00B93412"/>
    <w:rsid w:val="00B96EB2"/>
    <w:rsid w:val="00B97913"/>
    <w:rsid w:val="00BA089B"/>
    <w:rsid w:val="00BB7427"/>
    <w:rsid w:val="00BC7558"/>
    <w:rsid w:val="00BD2436"/>
    <w:rsid w:val="00BE1130"/>
    <w:rsid w:val="00BF1A92"/>
    <w:rsid w:val="00BF2D60"/>
    <w:rsid w:val="00BF5046"/>
    <w:rsid w:val="00BF797F"/>
    <w:rsid w:val="00C00F33"/>
    <w:rsid w:val="00C02EF0"/>
    <w:rsid w:val="00C11B39"/>
    <w:rsid w:val="00C120E9"/>
    <w:rsid w:val="00C13CC3"/>
    <w:rsid w:val="00C27F3C"/>
    <w:rsid w:val="00C320D8"/>
    <w:rsid w:val="00C344AB"/>
    <w:rsid w:val="00C4067B"/>
    <w:rsid w:val="00C502C6"/>
    <w:rsid w:val="00C52309"/>
    <w:rsid w:val="00C55F36"/>
    <w:rsid w:val="00C61151"/>
    <w:rsid w:val="00C61F2F"/>
    <w:rsid w:val="00C718C3"/>
    <w:rsid w:val="00C80ABB"/>
    <w:rsid w:val="00C83D43"/>
    <w:rsid w:val="00C93FDE"/>
    <w:rsid w:val="00C95540"/>
    <w:rsid w:val="00C95E9A"/>
    <w:rsid w:val="00CA14DE"/>
    <w:rsid w:val="00CC021C"/>
    <w:rsid w:val="00CC2947"/>
    <w:rsid w:val="00CD03C1"/>
    <w:rsid w:val="00CE37D3"/>
    <w:rsid w:val="00CE4E2D"/>
    <w:rsid w:val="00CE65E1"/>
    <w:rsid w:val="00CE6809"/>
    <w:rsid w:val="00CF0D02"/>
    <w:rsid w:val="00CF68CE"/>
    <w:rsid w:val="00D002FA"/>
    <w:rsid w:val="00D054EA"/>
    <w:rsid w:val="00D17A4E"/>
    <w:rsid w:val="00D228E9"/>
    <w:rsid w:val="00D30BA9"/>
    <w:rsid w:val="00D319A5"/>
    <w:rsid w:val="00D34ADA"/>
    <w:rsid w:val="00D36DF1"/>
    <w:rsid w:val="00D41AC6"/>
    <w:rsid w:val="00D41D91"/>
    <w:rsid w:val="00D4469C"/>
    <w:rsid w:val="00D47019"/>
    <w:rsid w:val="00D51170"/>
    <w:rsid w:val="00D744A3"/>
    <w:rsid w:val="00D8017E"/>
    <w:rsid w:val="00D85BA6"/>
    <w:rsid w:val="00D90F41"/>
    <w:rsid w:val="00D95958"/>
    <w:rsid w:val="00D9686D"/>
    <w:rsid w:val="00DA37B1"/>
    <w:rsid w:val="00DA5811"/>
    <w:rsid w:val="00DB1C24"/>
    <w:rsid w:val="00DB6CF6"/>
    <w:rsid w:val="00DB77DA"/>
    <w:rsid w:val="00DB79F9"/>
    <w:rsid w:val="00DC0933"/>
    <w:rsid w:val="00DD1BDA"/>
    <w:rsid w:val="00DD1D18"/>
    <w:rsid w:val="00DD7571"/>
    <w:rsid w:val="00DE13D4"/>
    <w:rsid w:val="00DF0330"/>
    <w:rsid w:val="00E04514"/>
    <w:rsid w:val="00E060F1"/>
    <w:rsid w:val="00E17192"/>
    <w:rsid w:val="00E22FBA"/>
    <w:rsid w:val="00E35507"/>
    <w:rsid w:val="00E35B88"/>
    <w:rsid w:val="00E35F29"/>
    <w:rsid w:val="00E40296"/>
    <w:rsid w:val="00E40C88"/>
    <w:rsid w:val="00E52F34"/>
    <w:rsid w:val="00E54C4B"/>
    <w:rsid w:val="00E60E55"/>
    <w:rsid w:val="00E65FEF"/>
    <w:rsid w:val="00E6796C"/>
    <w:rsid w:val="00E80FF3"/>
    <w:rsid w:val="00E90390"/>
    <w:rsid w:val="00E92156"/>
    <w:rsid w:val="00E93382"/>
    <w:rsid w:val="00E94E98"/>
    <w:rsid w:val="00E974F6"/>
    <w:rsid w:val="00ED1E23"/>
    <w:rsid w:val="00ED225A"/>
    <w:rsid w:val="00EE0A01"/>
    <w:rsid w:val="00EE2F47"/>
    <w:rsid w:val="00EE6C40"/>
    <w:rsid w:val="00EE6F5F"/>
    <w:rsid w:val="00EF05B2"/>
    <w:rsid w:val="00EF0D09"/>
    <w:rsid w:val="00F01DD2"/>
    <w:rsid w:val="00F05851"/>
    <w:rsid w:val="00F06FA5"/>
    <w:rsid w:val="00F16C17"/>
    <w:rsid w:val="00F2002B"/>
    <w:rsid w:val="00F206DA"/>
    <w:rsid w:val="00F24F63"/>
    <w:rsid w:val="00F268F7"/>
    <w:rsid w:val="00F26E33"/>
    <w:rsid w:val="00F30B09"/>
    <w:rsid w:val="00F34280"/>
    <w:rsid w:val="00F350D1"/>
    <w:rsid w:val="00F355A0"/>
    <w:rsid w:val="00F367B0"/>
    <w:rsid w:val="00F429E1"/>
    <w:rsid w:val="00F45409"/>
    <w:rsid w:val="00F526C2"/>
    <w:rsid w:val="00F55F44"/>
    <w:rsid w:val="00F62B81"/>
    <w:rsid w:val="00F65A45"/>
    <w:rsid w:val="00F673AE"/>
    <w:rsid w:val="00F71214"/>
    <w:rsid w:val="00F75F29"/>
    <w:rsid w:val="00F91763"/>
    <w:rsid w:val="00F91B14"/>
    <w:rsid w:val="00F95934"/>
    <w:rsid w:val="00FA0846"/>
    <w:rsid w:val="00FA0E6A"/>
    <w:rsid w:val="00FB183B"/>
    <w:rsid w:val="00FB2A8B"/>
    <w:rsid w:val="00FB318D"/>
    <w:rsid w:val="00FD1CEE"/>
    <w:rsid w:val="00FD6514"/>
    <w:rsid w:val="00FE2D1D"/>
    <w:rsid w:val="00FE58C2"/>
    <w:rsid w:val="00FE67D5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EA8EAF-9091-47A0-898D-928124FC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35F29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3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7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2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4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10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7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1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57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11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62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35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8199-56E2-4C1A-AF78-5D55BEBC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Company>臺北市政府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User</cp:lastModifiedBy>
  <cp:revision>2</cp:revision>
  <cp:lastPrinted>2014-10-07T05:18:00Z</cp:lastPrinted>
  <dcterms:created xsi:type="dcterms:W3CDTF">2018-04-12T06:50:00Z</dcterms:created>
  <dcterms:modified xsi:type="dcterms:W3CDTF">2018-04-12T06:50:00Z</dcterms:modified>
</cp:coreProperties>
</file>